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92832D" w:rsidR="00E4321B" w:rsidRPr="00E4321B" w:rsidRDefault="005A069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63ABBDF" w:rsidR="00DF4FD8" w:rsidRPr="00DF4FD8" w:rsidRDefault="005A069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04B2C68" w:rsidR="00DF4FD8" w:rsidRPr="0075070E" w:rsidRDefault="005A06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EC6472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BAD5A97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D155C89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E85EFED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784A6F6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BC0A269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2AE66AB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A30DF4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A7AD42E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3233C28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90B386E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684C695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AC1F10C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B078B2B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723DB2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03F9552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1A6E9B5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9D863AE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89FB56B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A320C85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912A3E3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0CF6EB4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A7C5F6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FDFE87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32400BBC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037266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659F095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FB30A7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4E1329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40646C4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0BF2F8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274B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25B9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AD2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0B08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FEF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6819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94B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47C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87D4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47E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3D3D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943FDA7" w:rsidR="00DF0BAE" w:rsidRPr="0075070E" w:rsidRDefault="005A06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6514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7DAE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1307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9603762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5F30FE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1FE1B51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A8C82F5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16C3EB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9246820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2B71EAF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77DC6AB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2137C70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6051D78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A656A2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19AF10B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8F7113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AB45DEC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0AAA30D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BD9E27D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E68F29C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26B3673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5E0485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B5F01E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A9D693C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D133057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21845E7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BE73327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EDF05E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C1BB39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049A8D1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A91A217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CF49E69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8BF2BDA" w:rsidR="00DF0BAE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9020A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4D8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EFC8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F4C1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4B78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6812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A6B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0221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CF1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EE762B" w:rsidR="00DF4FD8" w:rsidRPr="0075070E" w:rsidRDefault="005A069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8B6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F3A9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4BB19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8D49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F6BA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60C1949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909EAA7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06005B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D8994A3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2106B5D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4E01999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9DA2A40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8CBFC3B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B490815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1EE2BE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AAD2085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6A1138D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91ACBAE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42C2AAA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58021BC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9D9BB9E" w:rsidR="00DF4FD8" w:rsidRPr="005A069E" w:rsidRDefault="005A0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4F58E6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2B49426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0DAA44F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0BB10515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4F2D141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3AD1C6F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71C03B6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B04C42A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CFE07E6" w:rsidR="00DF4FD8" w:rsidRPr="005A069E" w:rsidRDefault="005A0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93CDDA" w:rsidR="00DF4FD8" w:rsidRPr="005A069E" w:rsidRDefault="005A069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069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0A6E761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47261FA3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DD8B44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8C20264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EFBCBB" w:rsidR="00DF4FD8" w:rsidRPr="004020EB" w:rsidRDefault="005A069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284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E9C5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4FE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50BEC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8800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9AA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A125BC" w:rsidR="00C54E9D" w:rsidRDefault="005A069E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75759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30CB90" w:rsidR="00C54E9D" w:rsidRDefault="005A069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22C9E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A9DFC2" w:rsidR="00C54E9D" w:rsidRDefault="005A069E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C8CE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803A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9C05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51F1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9179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BA39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FEB9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4317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2CFB1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9AFEE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A8CCC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5E9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C42BE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069E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3 - Q4 Calendar</dc:title>
  <dc:subject/>
  <dc:creator>General Blue Corporation</dc:creator>
  <cp:keywords>South Africa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